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3253" w14:textId="77777777" w:rsidR="007E06B6" w:rsidRDefault="007E06B6"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764AF" wp14:editId="1D6E4D44">
                <wp:simplePos x="0" y="0"/>
                <wp:positionH relativeFrom="column">
                  <wp:posOffset>1481455</wp:posOffset>
                </wp:positionH>
                <wp:positionV relativeFrom="paragraph">
                  <wp:posOffset>-528955</wp:posOffset>
                </wp:positionV>
                <wp:extent cx="4933950" cy="1276350"/>
                <wp:effectExtent l="0" t="0" r="0" b="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33FD1" w14:textId="77777777" w:rsidR="007E06B6" w:rsidRDefault="007E06B6" w:rsidP="007E06B6">
                            <w:pPr>
                              <w:spacing w:after="0" w:line="240" w:lineRule="auto"/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>Hallerova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 xml:space="preserve"> aleja 8          </w:t>
                            </w:r>
                            <w:r w:rsidR="00FC367D"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>+</w:t>
                            </w:r>
                            <w:r w:rsidR="00FC367D"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 xml:space="preserve"> 385 42 332 777            info@parkovi.eu</w:t>
                            </w:r>
                          </w:p>
                          <w:p w14:paraId="1C53F810" w14:textId="77777777" w:rsidR="007E06B6" w:rsidRDefault="007E06B6" w:rsidP="007E06B6">
                            <w:pPr>
                              <w:spacing w:after="0" w:line="240" w:lineRule="auto"/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 xml:space="preserve">42000 Varaždin            + 385 42 332 787          </w:t>
                            </w:r>
                            <w:r w:rsidR="00FC367D"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 xml:space="preserve">  </w:t>
                            </w:r>
                            <w:r w:rsidR="00FC367D">
                              <w:rPr>
                                <w:rFonts w:ascii="Arial" w:eastAsia="Arial" w:hAnsi="Arial"/>
                                <w:sz w:val="19"/>
                              </w:rPr>
                              <w:t>www.parkovi.eu</w:t>
                            </w:r>
                          </w:p>
                          <w:p w14:paraId="5C604E0F" w14:textId="77777777" w:rsidR="007E06B6" w:rsidRDefault="007E06B6" w:rsidP="007E06B6">
                            <w:pPr>
                              <w:spacing w:after="0" w:line="240" w:lineRule="auto"/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</w:pPr>
                          </w:p>
                          <w:p w14:paraId="759F83E4" w14:textId="77777777" w:rsidR="007E06B6" w:rsidRPr="00241A8A" w:rsidRDefault="0082338B" w:rsidP="007E06B6">
                            <w:pPr>
                              <w:spacing w:after="0" w:line="240" w:lineRule="auto"/>
                              <w:ind w:right="-13"/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Parkovi d.o.o.</w:t>
                            </w:r>
                            <w:r w:rsidR="007E06B6"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E06B6"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Hallerova</w:t>
                            </w:r>
                            <w:proofErr w:type="spellEnd"/>
                            <w:r w:rsidR="007E06B6"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 aleja 8, 42 000 Varaždin</w:t>
                            </w:r>
                          </w:p>
                          <w:p w14:paraId="0393B7FE" w14:textId="77777777" w:rsidR="007E06B6" w:rsidRDefault="007E06B6" w:rsidP="007E06B6">
                            <w:pPr>
                              <w:spacing w:after="0" w:line="240" w:lineRule="auto"/>
                              <w:ind w:right="-13"/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</w:pP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Privredna banka Zagreb d.d., Zagreb IBAN HR0523400091110219944. Zagrebačka banka d.d., Zagreb</w:t>
                            </w:r>
                          </w:p>
                          <w:p w14:paraId="55064FFB" w14:textId="77777777" w:rsidR="007E06B6" w:rsidRPr="00241A8A" w:rsidRDefault="007E06B6" w:rsidP="007E06B6">
                            <w:pPr>
                              <w:spacing w:after="0" w:line="240" w:lineRule="auto"/>
                              <w:ind w:right="-13"/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</w:pP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IBAN HR2423600001101741846.</w:t>
                            </w:r>
                          </w:p>
                          <w:p w14:paraId="6E373FAD" w14:textId="77777777" w:rsidR="007E06B6" w:rsidRPr="00241A8A" w:rsidRDefault="007E06B6" w:rsidP="00FC367D">
                            <w:pPr>
                              <w:spacing w:after="0" w:line="240" w:lineRule="auto"/>
                              <w:ind w:right="-13"/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</w:pP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OIB 72672225843. Trgovački sud u Varaždinu. MBS 070005121. Djelatnost 8130.Temeljni kapital 5.936.400,00 kn, </w:t>
                            </w:r>
                          </w:p>
                          <w:p w14:paraId="5892B47A" w14:textId="507E56C5" w:rsidR="007E06B6" w:rsidRDefault="007E06B6" w:rsidP="007E06B6">
                            <w:pPr>
                              <w:spacing w:after="0" w:line="240" w:lineRule="auto"/>
                            </w:pP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Uprava-direktor: </w:t>
                            </w:r>
                            <w:r w:rsidR="004342AB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Jelena Sekelj, </w:t>
                            </w:r>
                            <w:proofErr w:type="spellStart"/>
                            <w:r w:rsidR="004342AB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univ.spec.opec</w:t>
                            </w:r>
                            <w:proofErr w:type="spellEnd"/>
                            <w:r w:rsidR="004342AB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.</w:t>
                            </w: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. Predsjednik Nadzornog odbora: </w:t>
                            </w:r>
                            <w:r w:rsidR="00FC367D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Dražen Jagić, </w:t>
                            </w:r>
                            <w:proofErr w:type="spellStart"/>
                            <w:r w:rsidR="00FC367D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dipl.oec</w:t>
                            </w:r>
                            <w:proofErr w:type="spellEnd"/>
                            <w:r w:rsidR="00FC367D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F228411" w14:textId="77777777" w:rsidR="007E06B6" w:rsidRDefault="007E0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C764AF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116.65pt;margin-top:-41.65pt;width:388.5pt;height:10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" fillcolor="white [3201]" stroked="f" strokeweight=".5pt">
                <v:textbox>
                  <w:txbxContent>
                    <w:p w14:paraId="0D233FD1" w14:textId="77777777" w:rsidR="007E06B6" w:rsidRDefault="007E06B6" w:rsidP="007E06B6">
                      <w:pPr>
                        <w:spacing w:after="0" w:line="240" w:lineRule="auto"/>
                        <w:rPr>
                          <w:rFonts w:ascii="Arial" w:eastAsia="Arial" w:hAnsi="Arial"/>
                          <w:color w:val="4C4C4C"/>
                          <w:sz w:val="19"/>
                        </w:rPr>
                      </w:pPr>
                      <w:proofErr w:type="spellStart"/>
                      <w:r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>Hallerova</w:t>
                      </w:r>
                      <w:proofErr w:type="spellEnd"/>
                      <w:r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 xml:space="preserve"> aleja 8          </w:t>
                      </w:r>
                      <w:r w:rsidR="00FC367D"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>+</w:t>
                      </w:r>
                      <w:r w:rsidR="00FC367D"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 xml:space="preserve"> 385 42 332 777            info@parkovi.eu</w:t>
                      </w:r>
                    </w:p>
                    <w:p w14:paraId="1C53F810" w14:textId="77777777" w:rsidR="007E06B6" w:rsidRDefault="007E06B6" w:rsidP="007E06B6">
                      <w:pPr>
                        <w:spacing w:after="0" w:line="240" w:lineRule="auto"/>
                        <w:rPr>
                          <w:rFonts w:ascii="Arial" w:eastAsia="Arial" w:hAnsi="Arial"/>
                          <w:color w:val="4C4C4C"/>
                          <w:sz w:val="19"/>
                        </w:rPr>
                      </w:pPr>
                      <w:r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 xml:space="preserve">42000 Varaždin            + 385 42 332 787          </w:t>
                      </w:r>
                      <w:r w:rsidR="00FC367D"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 xml:space="preserve">  </w:t>
                      </w:r>
                      <w:r w:rsidR="00FC367D">
                        <w:rPr>
                          <w:rFonts w:ascii="Arial" w:eastAsia="Arial" w:hAnsi="Arial"/>
                          <w:sz w:val="19"/>
                        </w:rPr>
                        <w:t>www.parkovi.eu</w:t>
                      </w:r>
                    </w:p>
                    <w:p w14:paraId="5C604E0F" w14:textId="77777777" w:rsidR="007E06B6" w:rsidRDefault="007E06B6" w:rsidP="007E06B6">
                      <w:pPr>
                        <w:spacing w:after="0" w:line="240" w:lineRule="auto"/>
                        <w:rPr>
                          <w:rFonts w:ascii="Arial" w:eastAsia="Arial" w:hAnsi="Arial"/>
                          <w:color w:val="4C4C4C"/>
                          <w:sz w:val="19"/>
                        </w:rPr>
                      </w:pPr>
                    </w:p>
                    <w:p w14:paraId="759F83E4" w14:textId="77777777" w:rsidR="007E06B6" w:rsidRPr="00241A8A" w:rsidRDefault="0082338B" w:rsidP="007E06B6">
                      <w:pPr>
                        <w:spacing w:after="0" w:line="240" w:lineRule="auto"/>
                        <w:ind w:right="-13"/>
                        <w:rPr>
                          <w:rFonts w:ascii="Arial" w:eastAsia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/>
                          <w:sz w:val="14"/>
                          <w:szCs w:val="14"/>
                        </w:rPr>
                        <w:t>Parkovi d.o.o.</w:t>
                      </w:r>
                      <w:r w:rsidR="007E06B6"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E06B6"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Hallerova</w:t>
                      </w:r>
                      <w:proofErr w:type="spellEnd"/>
                      <w:r w:rsidR="007E06B6"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 aleja 8, 42 000 Varaždin</w:t>
                      </w:r>
                    </w:p>
                    <w:p w14:paraId="0393B7FE" w14:textId="77777777" w:rsidR="007E06B6" w:rsidRDefault="007E06B6" w:rsidP="007E06B6">
                      <w:pPr>
                        <w:spacing w:after="0" w:line="240" w:lineRule="auto"/>
                        <w:ind w:right="-13"/>
                        <w:rPr>
                          <w:rFonts w:ascii="Arial" w:eastAsia="Arial" w:hAnsi="Arial"/>
                          <w:sz w:val="14"/>
                          <w:szCs w:val="14"/>
                        </w:rPr>
                      </w:pP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Privredna banka Zagreb d.d., Zagreb IBAN HR0523400091110219944. Zagrebačka banka d.d., Zagreb</w:t>
                      </w:r>
                    </w:p>
                    <w:p w14:paraId="55064FFB" w14:textId="77777777" w:rsidR="007E06B6" w:rsidRPr="00241A8A" w:rsidRDefault="007E06B6" w:rsidP="007E06B6">
                      <w:pPr>
                        <w:spacing w:after="0" w:line="240" w:lineRule="auto"/>
                        <w:ind w:right="-13"/>
                        <w:rPr>
                          <w:rFonts w:ascii="Arial" w:eastAsia="Arial" w:hAnsi="Arial"/>
                          <w:sz w:val="14"/>
                          <w:szCs w:val="14"/>
                        </w:rPr>
                      </w:pP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IBAN HR2423600001101741846.</w:t>
                      </w:r>
                    </w:p>
                    <w:p w14:paraId="6E373FAD" w14:textId="77777777" w:rsidR="007E06B6" w:rsidRPr="00241A8A" w:rsidRDefault="007E06B6" w:rsidP="00FC367D">
                      <w:pPr>
                        <w:spacing w:after="0" w:line="240" w:lineRule="auto"/>
                        <w:ind w:right="-13"/>
                        <w:rPr>
                          <w:rFonts w:ascii="Arial" w:eastAsia="Arial" w:hAnsi="Arial"/>
                          <w:sz w:val="14"/>
                          <w:szCs w:val="14"/>
                        </w:rPr>
                      </w:pP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OIB 72672225843. Trgovački sud u Varaždinu. MBS 070005121. Djelatnost 8130.Temeljni kapital 5.936.400,00 kn, </w:t>
                      </w:r>
                    </w:p>
                    <w:p w14:paraId="5892B47A" w14:textId="507E56C5" w:rsidR="007E06B6" w:rsidRDefault="007E06B6" w:rsidP="007E06B6">
                      <w:pPr>
                        <w:spacing w:after="0" w:line="240" w:lineRule="auto"/>
                      </w:pP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Uprava-direktor: </w:t>
                      </w:r>
                      <w:r w:rsidR="004342AB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Jelena Sekelj, </w:t>
                      </w:r>
                      <w:proofErr w:type="spellStart"/>
                      <w:r w:rsidR="004342AB">
                        <w:rPr>
                          <w:rFonts w:ascii="Arial" w:eastAsia="Arial" w:hAnsi="Arial"/>
                          <w:sz w:val="14"/>
                          <w:szCs w:val="14"/>
                        </w:rPr>
                        <w:t>univ.spec.opec</w:t>
                      </w:r>
                      <w:proofErr w:type="spellEnd"/>
                      <w:r w:rsidR="004342AB">
                        <w:rPr>
                          <w:rFonts w:ascii="Arial" w:eastAsia="Arial" w:hAnsi="Arial"/>
                          <w:sz w:val="14"/>
                          <w:szCs w:val="14"/>
                        </w:rPr>
                        <w:t>.</w:t>
                      </w: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. Predsjednik Nadzornog odbora: </w:t>
                      </w:r>
                      <w:r w:rsidR="00FC367D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Dražen Jagić, </w:t>
                      </w:r>
                      <w:proofErr w:type="spellStart"/>
                      <w:r w:rsidR="00FC367D">
                        <w:rPr>
                          <w:rFonts w:ascii="Arial" w:eastAsia="Arial" w:hAnsi="Arial"/>
                          <w:sz w:val="14"/>
                          <w:szCs w:val="14"/>
                        </w:rPr>
                        <w:t>dipl.oec</w:t>
                      </w:r>
                      <w:proofErr w:type="spellEnd"/>
                      <w:r w:rsidR="00FC367D">
                        <w:rPr>
                          <w:rFonts w:ascii="Arial" w:eastAsia="Arial" w:hAnsi="Arial"/>
                          <w:sz w:val="14"/>
                          <w:szCs w:val="14"/>
                        </w:rPr>
                        <w:t>.</w:t>
                      </w:r>
                    </w:p>
                    <w:p w14:paraId="0F228411" w14:textId="77777777" w:rsidR="007E06B6" w:rsidRDefault="007E06B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6EC51" wp14:editId="57F4A542">
                <wp:simplePos x="0" y="0"/>
                <wp:positionH relativeFrom="column">
                  <wp:posOffset>-442595</wp:posOffset>
                </wp:positionH>
                <wp:positionV relativeFrom="paragraph">
                  <wp:posOffset>-748030</wp:posOffset>
                </wp:positionV>
                <wp:extent cx="1533525" cy="1857375"/>
                <wp:effectExtent l="0" t="0" r="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F9321" w14:textId="77777777" w:rsidR="007E06B6" w:rsidRDefault="007E06B6">
                            <w:bookmarkStart w:id="0" w:name="_Hlk533076260"/>
                            <w:bookmarkEnd w:id="0"/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6886F394" wp14:editId="1C3B6DED">
                                  <wp:extent cx="1390650" cy="1390650"/>
                                  <wp:effectExtent l="0" t="0" r="0" b="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ARKOVI dd novi znak logo slogan RGB-small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925" cy="1390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6EC51" id="Tekstni okvir 2" o:spid="_x0000_s1027" type="#_x0000_t202" style="position:absolute;margin-left:-34.85pt;margin-top:-58.9pt;width:120.75pt;height:14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" filled="f" stroked="f" strokeweight=".5pt">
                <v:textbox>
                  <w:txbxContent>
                    <w:p w14:paraId="0ADF9321" w14:textId="77777777" w:rsidR="007E06B6" w:rsidRDefault="007E06B6">
                      <w:bookmarkStart w:id="1" w:name="_Hlk533076260"/>
                      <w:bookmarkEnd w:id="1"/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 wp14:anchorId="6886F394" wp14:editId="1C3B6DED">
                            <wp:extent cx="1390650" cy="1390650"/>
                            <wp:effectExtent l="0" t="0" r="0" b="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ARKOVI dd novi znak logo slogan RGB-small 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925" cy="1390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498B72" w14:textId="77777777" w:rsidR="007E06B6" w:rsidRDefault="007E06B6"/>
    <w:p w14:paraId="77776077" w14:textId="77777777" w:rsidR="007E06B6" w:rsidRDefault="007E06B6"/>
    <w:tbl>
      <w:tblPr>
        <w:tblStyle w:val="Reetkatablice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515"/>
      </w:tblGrid>
      <w:tr w:rsidR="00F360C6" w:rsidRPr="002E2093" w14:paraId="4FC380A6" w14:textId="77777777" w:rsidTr="00C17106">
        <w:trPr>
          <w:trHeight w:val="322"/>
        </w:trPr>
        <w:tc>
          <w:tcPr>
            <w:tcW w:w="9801" w:type="dxa"/>
            <w:gridSpan w:val="2"/>
            <w:vAlign w:val="center"/>
          </w:tcPr>
          <w:p w14:paraId="39BC9D15" w14:textId="5EF480F1" w:rsidR="00F360C6" w:rsidRDefault="00F360C6" w:rsidP="00F360C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ZAHTJEV </w:t>
            </w:r>
            <w:r w:rsidR="009674BC" w:rsidRPr="009674BC">
              <w:rPr>
                <w:rFonts w:ascii="Arial" w:hAnsi="Arial" w:cs="Arial"/>
                <w:b/>
                <w:sz w:val="24"/>
              </w:rPr>
              <w:t>GRAĐANA ZA UKLANJANJE, OREZIVANJE I SADNJU STABALA NA JAVNIM ZELENIM POVRŠINAMA VAN REDOVNOG ODRŽAVANJA</w:t>
            </w:r>
          </w:p>
          <w:p w14:paraId="13E2FF2E" w14:textId="77777777" w:rsidR="00FF6B64" w:rsidRDefault="00FF6B64" w:rsidP="00F360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0664454E" w14:textId="77777777" w:rsidR="00F360C6" w:rsidRPr="002E2093" w:rsidRDefault="00F360C6" w:rsidP="00F360C6">
            <w:pPr>
              <w:rPr>
                <w:rFonts w:ascii="Arial" w:hAnsi="Arial" w:cs="Arial"/>
                <w:b/>
              </w:rPr>
            </w:pPr>
            <w:r w:rsidRPr="002E2093">
              <w:rPr>
                <w:rFonts w:ascii="Arial" w:hAnsi="Arial" w:cs="Arial"/>
                <w:b/>
                <w:sz w:val="24"/>
              </w:rPr>
              <w:t>Podnositelj zahtjeva:</w:t>
            </w:r>
          </w:p>
        </w:tc>
      </w:tr>
      <w:tr w:rsidR="00F360C6" w:rsidRPr="002E2093" w14:paraId="0A2E2EEA" w14:textId="77777777" w:rsidTr="00C17106">
        <w:trPr>
          <w:trHeight w:val="460"/>
        </w:trPr>
        <w:tc>
          <w:tcPr>
            <w:tcW w:w="9801" w:type="dxa"/>
            <w:gridSpan w:val="2"/>
            <w:tcBorders>
              <w:bottom w:val="single" w:sz="4" w:space="0" w:color="auto"/>
            </w:tcBorders>
          </w:tcPr>
          <w:p w14:paraId="1A2B4CCE" w14:textId="77777777" w:rsidR="00F360C6" w:rsidRPr="002E2093" w:rsidRDefault="00F360C6" w:rsidP="008E7C84">
            <w:pPr>
              <w:rPr>
                <w:rFonts w:ascii="Arial" w:hAnsi="Arial" w:cs="Arial"/>
                <w:b/>
              </w:rPr>
            </w:pPr>
          </w:p>
        </w:tc>
      </w:tr>
      <w:tr w:rsidR="00F360C6" w:rsidRPr="00C561D3" w14:paraId="2BB108F7" w14:textId="77777777" w:rsidTr="00C17106">
        <w:trPr>
          <w:trHeight w:val="460"/>
        </w:trPr>
        <w:tc>
          <w:tcPr>
            <w:tcW w:w="9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A83B4" w14:textId="30431C13" w:rsidR="00F360C6" w:rsidRDefault="00F360C6" w:rsidP="008E7C84">
            <w:pPr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bookmarkStart w:id="1" w:name="OLE_LINK4"/>
            <w:bookmarkStart w:id="2" w:name="OLE_LINK5"/>
            <w:r w:rsidRPr="00C561D3">
              <w:rPr>
                <w:rFonts w:ascii="Arial" w:hAnsi="Arial" w:cs="Arial"/>
                <w:b/>
                <w:i/>
                <w:color w:val="808080" w:themeColor="background1" w:themeShade="80"/>
              </w:rPr>
              <w:t>(ime i prezime</w:t>
            </w:r>
            <w:r w:rsidR="00147EB3">
              <w:rPr>
                <w:rFonts w:ascii="Arial" w:hAnsi="Arial" w:cs="Arial"/>
                <w:b/>
                <w:i/>
                <w:color w:val="808080" w:themeColor="background1" w:themeShade="80"/>
              </w:rPr>
              <w:t>, ili naziv pravne osobe</w:t>
            </w:r>
            <w:r w:rsidRPr="00C561D3">
              <w:rPr>
                <w:rFonts w:ascii="Arial" w:hAnsi="Arial" w:cs="Arial"/>
                <w:b/>
                <w:i/>
                <w:color w:val="808080" w:themeColor="background1" w:themeShade="80"/>
              </w:rPr>
              <w:t>)</w:t>
            </w:r>
            <w:bookmarkEnd w:id="1"/>
            <w:bookmarkEnd w:id="2"/>
          </w:p>
          <w:p w14:paraId="7C2B48CF" w14:textId="77777777" w:rsidR="00F360C6" w:rsidRDefault="00F360C6" w:rsidP="008E7C84">
            <w:pPr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</w:p>
          <w:p w14:paraId="239524C9" w14:textId="77777777" w:rsidR="00F360C6" w:rsidRPr="00C561D3" w:rsidRDefault="00F360C6" w:rsidP="008E7C84">
            <w:pPr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</w:p>
        </w:tc>
      </w:tr>
      <w:tr w:rsidR="00F360C6" w:rsidRPr="00C561D3" w14:paraId="58E0931E" w14:textId="77777777" w:rsidTr="00C17106">
        <w:trPr>
          <w:trHeight w:val="460"/>
        </w:trPr>
        <w:tc>
          <w:tcPr>
            <w:tcW w:w="9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1AC52" w14:textId="55D6F1DB" w:rsidR="00F360C6" w:rsidRDefault="00F360C6" w:rsidP="008E7C84">
            <w:pPr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C561D3">
              <w:rPr>
                <w:rFonts w:ascii="Arial" w:hAnsi="Arial" w:cs="Arial"/>
                <w:b/>
                <w:i/>
                <w:color w:val="808080" w:themeColor="background1" w:themeShade="80"/>
              </w:rPr>
              <w:t>(adresa)</w:t>
            </w:r>
          </w:p>
          <w:p w14:paraId="582C8F4B" w14:textId="77777777" w:rsidR="00F360C6" w:rsidRDefault="00F360C6" w:rsidP="008E7C84">
            <w:pPr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</w:p>
          <w:p w14:paraId="4082115A" w14:textId="77777777" w:rsidR="00F360C6" w:rsidRPr="00C561D3" w:rsidRDefault="00F360C6" w:rsidP="008E7C84">
            <w:pPr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</w:p>
        </w:tc>
      </w:tr>
      <w:tr w:rsidR="00F360C6" w:rsidRPr="00C561D3" w14:paraId="48A501B3" w14:textId="77777777" w:rsidTr="00C17106">
        <w:trPr>
          <w:trHeight w:val="460"/>
        </w:trPr>
        <w:tc>
          <w:tcPr>
            <w:tcW w:w="9801" w:type="dxa"/>
            <w:gridSpan w:val="2"/>
            <w:tcBorders>
              <w:top w:val="single" w:sz="4" w:space="0" w:color="auto"/>
            </w:tcBorders>
          </w:tcPr>
          <w:p w14:paraId="3A78D58B" w14:textId="77777777" w:rsidR="00F360C6" w:rsidRPr="00C561D3" w:rsidRDefault="00F360C6" w:rsidP="008E7C84">
            <w:pPr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C561D3">
              <w:rPr>
                <w:rFonts w:ascii="Arial" w:hAnsi="Arial" w:cs="Arial"/>
                <w:b/>
                <w:i/>
                <w:color w:val="808080" w:themeColor="background1" w:themeShade="80"/>
              </w:rPr>
              <w:t>(telefon; e-mail)</w:t>
            </w:r>
          </w:p>
        </w:tc>
      </w:tr>
      <w:tr w:rsidR="00F360C6" w:rsidRPr="002E2093" w14:paraId="74DACD4B" w14:textId="77777777" w:rsidTr="00C17106">
        <w:trPr>
          <w:trHeight w:val="460"/>
        </w:trPr>
        <w:tc>
          <w:tcPr>
            <w:tcW w:w="9801" w:type="dxa"/>
            <w:gridSpan w:val="2"/>
          </w:tcPr>
          <w:p w14:paraId="7D3EFF73" w14:textId="77777777" w:rsidR="00F360C6" w:rsidRPr="002E2093" w:rsidRDefault="00F360C6" w:rsidP="008E7C84">
            <w:pPr>
              <w:rPr>
                <w:rFonts w:ascii="Arial" w:hAnsi="Arial" w:cs="Arial"/>
                <w:b/>
              </w:rPr>
            </w:pPr>
          </w:p>
        </w:tc>
      </w:tr>
      <w:tr w:rsidR="00F360C6" w:rsidRPr="002E2093" w14:paraId="47AB30B2" w14:textId="77777777" w:rsidTr="00C17106">
        <w:trPr>
          <w:trHeight w:val="397"/>
        </w:trPr>
        <w:tc>
          <w:tcPr>
            <w:tcW w:w="9801" w:type="dxa"/>
            <w:gridSpan w:val="2"/>
            <w:vAlign w:val="center"/>
          </w:tcPr>
          <w:p w14:paraId="0902B374" w14:textId="39258E4A" w:rsidR="00F360C6" w:rsidRPr="002E2093" w:rsidRDefault="00F360C6" w:rsidP="008E7C84">
            <w:pPr>
              <w:rPr>
                <w:rFonts w:ascii="Arial" w:hAnsi="Arial" w:cs="Arial"/>
                <w:b/>
              </w:rPr>
            </w:pPr>
            <w:r w:rsidRPr="002E2093">
              <w:rPr>
                <w:rFonts w:ascii="Arial" w:hAnsi="Arial" w:cs="Arial"/>
                <w:b/>
                <w:sz w:val="24"/>
              </w:rPr>
              <w:t xml:space="preserve">Predmet: </w:t>
            </w:r>
            <w:r w:rsidRPr="002E2093">
              <w:rPr>
                <w:rFonts w:ascii="Arial" w:hAnsi="Arial" w:cs="Arial"/>
                <w:b/>
                <w:i/>
                <w:sz w:val="24"/>
              </w:rPr>
              <w:t xml:space="preserve">Zahtjev </w:t>
            </w:r>
            <w:r w:rsidR="009674BC" w:rsidRPr="009674BC">
              <w:rPr>
                <w:rFonts w:ascii="Arial" w:hAnsi="Arial" w:cs="Arial"/>
                <w:b/>
                <w:i/>
                <w:sz w:val="24"/>
              </w:rPr>
              <w:t>građana za uklanjanje, orezivanje i sadnju stabala na javnim zelenim površinama van redovnog održavanja</w:t>
            </w:r>
            <w:r w:rsidR="009674BC">
              <w:rPr>
                <w:rFonts w:ascii="Arial" w:hAnsi="Arial" w:cs="Arial"/>
                <w:b/>
                <w:i/>
                <w:sz w:val="24"/>
              </w:rPr>
              <w:t xml:space="preserve"> (zaokružiti ili </w:t>
            </w:r>
            <w:r w:rsidR="00C17106">
              <w:rPr>
                <w:rFonts w:ascii="Arial" w:hAnsi="Arial" w:cs="Arial"/>
                <w:b/>
                <w:i/>
                <w:sz w:val="24"/>
              </w:rPr>
              <w:t>podcrtati</w:t>
            </w:r>
            <w:r w:rsidR="009674BC">
              <w:rPr>
                <w:rFonts w:ascii="Arial" w:hAnsi="Arial" w:cs="Arial"/>
                <w:b/>
                <w:i/>
                <w:sz w:val="24"/>
              </w:rPr>
              <w:t xml:space="preserve"> vrstu intervencije koja se traži)</w:t>
            </w:r>
          </w:p>
        </w:tc>
      </w:tr>
      <w:tr w:rsidR="00F360C6" w:rsidRPr="002E2093" w14:paraId="50E785A0" w14:textId="77777777" w:rsidTr="00C17106">
        <w:trPr>
          <w:trHeight w:val="421"/>
        </w:trPr>
        <w:tc>
          <w:tcPr>
            <w:tcW w:w="9801" w:type="dxa"/>
            <w:gridSpan w:val="2"/>
            <w:vAlign w:val="center"/>
          </w:tcPr>
          <w:p w14:paraId="78BB8158" w14:textId="77777777" w:rsidR="009674BC" w:rsidRDefault="009674BC" w:rsidP="008E7C84">
            <w:pPr>
              <w:rPr>
                <w:rFonts w:ascii="Arial" w:hAnsi="Arial" w:cs="Arial"/>
              </w:rPr>
            </w:pPr>
          </w:p>
          <w:p w14:paraId="0D78086A" w14:textId="0B8DD5AE" w:rsidR="00F360C6" w:rsidRPr="002E2093" w:rsidRDefault="009674BC" w:rsidP="008E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  <w:r w:rsidR="008E24B9">
              <w:rPr>
                <w:rFonts w:ascii="Arial" w:hAnsi="Arial" w:cs="Arial"/>
              </w:rPr>
              <w:t xml:space="preserve"> i opis</w:t>
            </w:r>
            <w:r>
              <w:rPr>
                <w:rFonts w:ascii="Arial" w:hAnsi="Arial" w:cs="Arial"/>
              </w:rPr>
              <w:t xml:space="preserve"> lokacije na kojoj se traži intervencija</w:t>
            </w:r>
            <w:r w:rsidR="00F360C6" w:rsidRPr="002E2093">
              <w:rPr>
                <w:rFonts w:ascii="Arial" w:hAnsi="Arial" w:cs="Arial"/>
              </w:rPr>
              <w:t>:</w:t>
            </w:r>
          </w:p>
        </w:tc>
      </w:tr>
      <w:tr w:rsidR="00F360C6" w:rsidRPr="002E2093" w14:paraId="1EABB495" w14:textId="77777777" w:rsidTr="00C17106">
        <w:trPr>
          <w:trHeight w:val="567"/>
        </w:trPr>
        <w:tc>
          <w:tcPr>
            <w:tcW w:w="9801" w:type="dxa"/>
            <w:gridSpan w:val="2"/>
            <w:tcBorders>
              <w:bottom w:val="single" w:sz="4" w:space="0" w:color="auto"/>
            </w:tcBorders>
          </w:tcPr>
          <w:p w14:paraId="5CFE3107" w14:textId="69D5ED75" w:rsidR="00F360C6" w:rsidRPr="002E2093" w:rsidRDefault="00F360C6" w:rsidP="008E7C84">
            <w:pPr>
              <w:rPr>
                <w:rFonts w:ascii="Arial" w:hAnsi="Arial" w:cs="Arial"/>
                <w:b/>
              </w:rPr>
            </w:pPr>
          </w:p>
        </w:tc>
      </w:tr>
      <w:tr w:rsidR="009674BC" w:rsidRPr="002E2093" w14:paraId="41F01F3F" w14:textId="77777777" w:rsidTr="00C17106">
        <w:trPr>
          <w:trHeight w:val="567"/>
        </w:trPr>
        <w:tc>
          <w:tcPr>
            <w:tcW w:w="9801" w:type="dxa"/>
            <w:gridSpan w:val="2"/>
            <w:tcBorders>
              <w:bottom w:val="single" w:sz="4" w:space="0" w:color="auto"/>
            </w:tcBorders>
          </w:tcPr>
          <w:p w14:paraId="1E65C981" w14:textId="77777777" w:rsidR="009674BC" w:rsidRPr="002E2093" w:rsidRDefault="009674BC" w:rsidP="008E7C84">
            <w:pPr>
              <w:rPr>
                <w:rFonts w:ascii="Arial" w:hAnsi="Arial" w:cs="Arial"/>
                <w:b/>
              </w:rPr>
            </w:pPr>
            <w:bookmarkStart w:id="3" w:name="_Hlk158969514"/>
          </w:p>
        </w:tc>
      </w:tr>
      <w:tr w:rsidR="00F360C6" w:rsidRPr="002E2093" w14:paraId="52985D12" w14:textId="77777777" w:rsidTr="00C17106">
        <w:trPr>
          <w:trHeight w:val="567"/>
        </w:trPr>
        <w:tc>
          <w:tcPr>
            <w:tcW w:w="9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B8634" w14:textId="77777777" w:rsidR="00F360C6" w:rsidRPr="002E2093" w:rsidRDefault="00F360C6" w:rsidP="008E7C84">
            <w:pPr>
              <w:rPr>
                <w:rFonts w:ascii="Arial" w:hAnsi="Arial" w:cs="Arial"/>
                <w:i/>
              </w:rPr>
            </w:pPr>
          </w:p>
        </w:tc>
      </w:tr>
      <w:tr w:rsidR="008E24B9" w:rsidRPr="002E2093" w14:paraId="5B72032E" w14:textId="77777777" w:rsidTr="00C17106">
        <w:trPr>
          <w:trHeight w:val="567"/>
        </w:trPr>
        <w:tc>
          <w:tcPr>
            <w:tcW w:w="9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56C20" w14:textId="77777777" w:rsidR="008E24B9" w:rsidRPr="002E2093" w:rsidRDefault="008E24B9" w:rsidP="008E7C84">
            <w:pPr>
              <w:rPr>
                <w:rFonts w:ascii="Arial" w:hAnsi="Arial" w:cs="Arial"/>
                <w:i/>
              </w:rPr>
            </w:pPr>
          </w:p>
        </w:tc>
      </w:tr>
      <w:tr w:rsidR="008E24B9" w:rsidRPr="002E2093" w14:paraId="3B0C000F" w14:textId="77777777" w:rsidTr="00C17106">
        <w:trPr>
          <w:trHeight w:val="567"/>
        </w:trPr>
        <w:tc>
          <w:tcPr>
            <w:tcW w:w="9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570FB" w14:textId="77777777" w:rsidR="008E24B9" w:rsidRPr="002E2093" w:rsidRDefault="008E24B9" w:rsidP="008E7C84">
            <w:pPr>
              <w:rPr>
                <w:rFonts w:ascii="Arial" w:hAnsi="Arial" w:cs="Arial"/>
                <w:i/>
              </w:rPr>
            </w:pPr>
          </w:p>
        </w:tc>
      </w:tr>
      <w:bookmarkEnd w:id="3"/>
      <w:tr w:rsidR="00F360C6" w:rsidRPr="002E2093" w14:paraId="5EFCCAC1" w14:textId="77777777" w:rsidTr="00C17106">
        <w:trPr>
          <w:trHeight w:val="397"/>
        </w:trPr>
        <w:tc>
          <w:tcPr>
            <w:tcW w:w="9801" w:type="dxa"/>
            <w:gridSpan w:val="2"/>
            <w:vAlign w:val="center"/>
          </w:tcPr>
          <w:p w14:paraId="6FD52517" w14:textId="005AD764" w:rsidR="00F360C6" w:rsidRPr="002E2093" w:rsidRDefault="00F360C6" w:rsidP="008E7C84">
            <w:pPr>
              <w:rPr>
                <w:rFonts w:ascii="Arial" w:hAnsi="Arial" w:cs="Arial"/>
              </w:rPr>
            </w:pPr>
          </w:p>
        </w:tc>
      </w:tr>
      <w:tr w:rsidR="00F360C6" w:rsidRPr="00B655A9" w14:paraId="4216B247" w14:textId="77777777" w:rsidTr="00C17106">
        <w:trPr>
          <w:trHeight w:val="284"/>
        </w:trPr>
        <w:tc>
          <w:tcPr>
            <w:tcW w:w="9801" w:type="dxa"/>
            <w:gridSpan w:val="2"/>
            <w:vAlign w:val="center"/>
          </w:tcPr>
          <w:p w14:paraId="1C09E158" w14:textId="3805C5B6" w:rsidR="00F360C6" w:rsidRPr="009674BC" w:rsidRDefault="00F360C6" w:rsidP="009674BC">
            <w:pPr>
              <w:ind w:left="425"/>
              <w:rPr>
                <w:rFonts w:ascii="Arial" w:hAnsi="Arial" w:cs="Arial"/>
              </w:rPr>
            </w:pPr>
          </w:p>
        </w:tc>
      </w:tr>
      <w:tr w:rsidR="00F360C6" w:rsidRPr="00B655A9" w14:paraId="6291225C" w14:textId="77777777" w:rsidTr="00C17106">
        <w:trPr>
          <w:trHeight w:val="284"/>
        </w:trPr>
        <w:tc>
          <w:tcPr>
            <w:tcW w:w="9801" w:type="dxa"/>
            <w:gridSpan w:val="2"/>
            <w:vAlign w:val="center"/>
          </w:tcPr>
          <w:p w14:paraId="7BC2284E" w14:textId="507E9B4D" w:rsidR="00F360C6" w:rsidRPr="009674BC" w:rsidRDefault="00F360C6" w:rsidP="009674BC">
            <w:pPr>
              <w:ind w:left="425"/>
              <w:rPr>
                <w:rFonts w:ascii="Arial" w:hAnsi="Arial" w:cs="Arial"/>
              </w:rPr>
            </w:pPr>
          </w:p>
        </w:tc>
      </w:tr>
      <w:tr w:rsidR="00F360C6" w:rsidRPr="00B655A9" w14:paraId="50264376" w14:textId="77777777" w:rsidTr="00C17106">
        <w:trPr>
          <w:trHeight w:val="284"/>
        </w:trPr>
        <w:tc>
          <w:tcPr>
            <w:tcW w:w="9801" w:type="dxa"/>
            <w:gridSpan w:val="2"/>
            <w:vAlign w:val="center"/>
          </w:tcPr>
          <w:p w14:paraId="74DFFE28" w14:textId="2418CC70" w:rsidR="00F360C6" w:rsidRPr="009674BC" w:rsidRDefault="00F360C6" w:rsidP="009674BC">
            <w:pPr>
              <w:ind w:left="425"/>
              <w:rPr>
                <w:rFonts w:ascii="Arial" w:hAnsi="Arial" w:cs="Arial"/>
              </w:rPr>
            </w:pPr>
          </w:p>
        </w:tc>
      </w:tr>
      <w:tr w:rsidR="00F360C6" w:rsidRPr="00B655A9" w14:paraId="263C0816" w14:textId="77777777" w:rsidTr="00C17106">
        <w:trPr>
          <w:trHeight w:val="284"/>
        </w:trPr>
        <w:tc>
          <w:tcPr>
            <w:tcW w:w="9801" w:type="dxa"/>
            <w:gridSpan w:val="2"/>
            <w:vAlign w:val="center"/>
          </w:tcPr>
          <w:p w14:paraId="66F6D451" w14:textId="6667BB01" w:rsidR="00F360C6" w:rsidRPr="009674BC" w:rsidRDefault="00F360C6" w:rsidP="009674BC">
            <w:pPr>
              <w:ind w:left="425"/>
              <w:rPr>
                <w:rFonts w:ascii="Arial" w:hAnsi="Arial" w:cs="Arial"/>
              </w:rPr>
            </w:pPr>
          </w:p>
        </w:tc>
      </w:tr>
      <w:tr w:rsidR="00F360C6" w:rsidRPr="002E2093" w14:paraId="20A46351" w14:textId="77777777" w:rsidTr="00C17106">
        <w:trPr>
          <w:trHeight w:val="397"/>
        </w:trPr>
        <w:tc>
          <w:tcPr>
            <w:tcW w:w="9801" w:type="dxa"/>
            <w:gridSpan w:val="2"/>
            <w:vAlign w:val="center"/>
          </w:tcPr>
          <w:p w14:paraId="680EF39B" w14:textId="77777777" w:rsidR="00F360C6" w:rsidRPr="002E2093" w:rsidRDefault="00F360C6" w:rsidP="008E7C84">
            <w:pPr>
              <w:rPr>
                <w:rFonts w:ascii="Arial" w:hAnsi="Arial" w:cs="Arial"/>
                <w:b/>
              </w:rPr>
            </w:pPr>
          </w:p>
        </w:tc>
      </w:tr>
      <w:tr w:rsidR="00F360C6" w:rsidRPr="002E2093" w14:paraId="3068D972" w14:textId="77777777" w:rsidTr="00C17106">
        <w:trPr>
          <w:trHeight w:val="397"/>
        </w:trPr>
        <w:tc>
          <w:tcPr>
            <w:tcW w:w="5286" w:type="dxa"/>
            <w:vAlign w:val="center"/>
          </w:tcPr>
          <w:p w14:paraId="1C18C7FF" w14:textId="77777777" w:rsidR="00F360C6" w:rsidRDefault="00F360C6" w:rsidP="008E7C84">
            <w:pPr>
              <w:rPr>
                <w:rFonts w:ascii="Arial" w:hAnsi="Arial" w:cs="Arial"/>
                <w:b/>
              </w:rPr>
            </w:pPr>
          </w:p>
          <w:p w14:paraId="610CCFCA" w14:textId="77777777" w:rsidR="009674BC" w:rsidRDefault="009674BC" w:rsidP="008E7C84">
            <w:pPr>
              <w:rPr>
                <w:rFonts w:ascii="Arial" w:hAnsi="Arial" w:cs="Arial"/>
                <w:b/>
              </w:rPr>
            </w:pPr>
          </w:p>
          <w:p w14:paraId="5D82E461" w14:textId="77777777" w:rsidR="009674BC" w:rsidRPr="002E2093" w:rsidRDefault="009674BC" w:rsidP="008E7C84">
            <w:pPr>
              <w:rPr>
                <w:rFonts w:ascii="Arial" w:hAnsi="Arial" w:cs="Arial"/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</w:tcBorders>
          </w:tcPr>
          <w:p w14:paraId="018041CC" w14:textId="77777777" w:rsidR="00F360C6" w:rsidRPr="002E2093" w:rsidRDefault="00F360C6" w:rsidP="008E7C84">
            <w:pPr>
              <w:jc w:val="center"/>
              <w:rPr>
                <w:rFonts w:ascii="Arial" w:hAnsi="Arial" w:cs="Arial"/>
              </w:rPr>
            </w:pPr>
            <w:r w:rsidRPr="002E2093">
              <w:rPr>
                <w:rFonts w:ascii="Arial" w:hAnsi="Arial" w:cs="Arial"/>
              </w:rPr>
              <w:t>(vlastoručni potpis podnositelja zahtjeva)</w:t>
            </w:r>
          </w:p>
        </w:tc>
      </w:tr>
      <w:tr w:rsidR="00F360C6" w:rsidRPr="002E2093" w14:paraId="723BDBFA" w14:textId="77777777" w:rsidTr="00C17106">
        <w:trPr>
          <w:trHeight w:val="441"/>
        </w:trPr>
        <w:tc>
          <w:tcPr>
            <w:tcW w:w="5286" w:type="dxa"/>
            <w:vAlign w:val="bottom"/>
          </w:tcPr>
          <w:p w14:paraId="416AB5F1" w14:textId="77777777" w:rsidR="00F360C6" w:rsidRPr="002E2093" w:rsidRDefault="00F360C6" w:rsidP="008E7C84">
            <w:pPr>
              <w:rPr>
                <w:rFonts w:ascii="Arial" w:hAnsi="Arial" w:cs="Arial"/>
              </w:rPr>
            </w:pPr>
            <w:r w:rsidRPr="002E2093">
              <w:rPr>
                <w:rFonts w:ascii="Arial" w:hAnsi="Arial" w:cs="Arial"/>
              </w:rPr>
              <w:t>U_________________, dana___________</w:t>
            </w:r>
          </w:p>
        </w:tc>
        <w:tc>
          <w:tcPr>
            <w:tcW w:w="4515" w:type="dxa"/>
            <w:vAlign w:val="center"/>
          </w:tcPr>
          <w:p w14:paraId="35D2C77D" w14:textId="77777777" w:rsidR="00F360C6" w:rsidRPr="002E2093" w:rsidRDefault="00F360C6" w:rsidP="008E7C84">
            <w:pPr>
              <w:rPr>
                <w:rFonts w:ascii="Arial" w:hAnsi="Arial" w:cs="Arial"/>
                <w:b/>
              </w:rPr>
            </w:pPr>
          </w:p>
        </w:tc>
      </w:tr>
      <w:tr w:rsidR="00F360C6" w:rsidRPr="002E2093" w14:paraId="714FA13C" w14:textId="77777777" w:rsidTr="00C17106">
        <w:trPr>
          <w:trHeight w:val="441"/>
        </w:trPr>
        <w:tc>
          <w:tcPr>
            <w:tcW w:w="5286" w:type="dxa"/>
            <w:vAlign w:val="center"/>
          </w:tcPr>
          <w:p w14:paraId="7D72F04A" w14:textId="77777777" w:rsidR="00F360C6" w:rsidRPr="002E2093" w:rsidRDefault="00F360C6" w:rsidP="008E7C84">
            <w:pPr>
              <w:rPr>
                <w:rFonts w:ascii="Arial" w:hAnsi="Arial" w:cs="Arial"/>
                <w:b/>
              </w:rPr>
            </w:pPr>
          </w:p>
        </w:tc>
        <w:tc>
          <w:tcPr>
            <w:tcW w:w="4515" w:type="dxa"/>
            <w:vAlign w:val="center"/>
          </w:tcPr>
          <w:p w14:paraId="3D794B6E" w14:textId="77777777" w:rsidR="00F360C6" w:rsidRPr="002E2093" w:rsidRDefault="00F360C6" w:rsidP="008E7C84">
            <w:pPr>
              <w:rPr>
                <w:rFonts w:ascii="Arial" w:hAnsi="Arial" w:cs="Arial"/>
                <w:b/>
              </w:rPr>
            </w:pPr>
          </w:p>
        </w:tc>
      </w:tr>
    </w:tbl>
    <w:p w14:paraId="16E978AE" w14:textId="77777777" w:rsidR="001D109E" w:rsidRDefault="001D109E" w:rsidP="00FF6B64">
      <w:pPr>
        <w:jc w:val="both"/>
      </w:pPr>
    </w:p>
    <w:sectPr w:rsidR="001D109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356F" w14:textId="77777777" w:rsidR="002168EB" w:rsidRDefault="002168EB" w:rsidP="007E06B6">
      <w:pPr>
        <w:spacing w:after="0" w:line="240" w:lineRule="auto"/>
      </w:pPr>
      <w:r>
        <w:separator/>
      </w:r>
    </w:p>
  </w:endnote>
  <w:endnote w:type="continuationSeparator" w:id="0">
    <w:p w14:paraId="20E27848" w14:textId="77777777" w:rsidR="002168EB" w:rsidRDefault="002168EB" w:rsidP="007E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B657" w14:textId="77777777" w:rsidR="007E06B6" w:rsidRDefault="007E06B6" w:rsidP="00F60BBC">
    <w:pPr>
      <w:pStyle w:val="Podnoje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224C" w14:textId="77777777" w:rsidR="002168EB" w:rsidRDefault="002168EB" w:rsidP="007E06B6">
      <w:pPr>
        <w:spacing w:after="0" w:line="240" w:lineRule="auto"/>
      </w:pPr>
      <w:r>
        <w:separator/>
      </w:r>
    </w:p>
  </w:footnote>
  <w:footnote w:type="continuationSeparator" w:id="0">
    <w:p w14:paraId="65893636" w14:textId="77777777" w:rsidR="002168EB" w:rsidRDefault="002168EB" w:rsidP="007E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E7F3" w14:textId="77777777" w:rsidR="007E06B6" w:rsidRDefault="007E06B6" w:rsidP="00FC4270">
    <w:pPr>
      <w:pStyle w:val="Zaglavlje"/>
      <w:tabs>
        <w:tab w:val="clear" w:pos="4536"/>
        <w:tab w:val="clear" w:pos="9072"/>
        <w:tab w:val="left" w:pos="3686"/>
        <w:tab w:val="center" w:pos="10490"/>
      </w:tabs>
      <w:ind w:left="-1417" w:right="-141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B03"/>
    <w:multiLevelType w:val="hybridMultilevel"/>
    <w:tmpl w:val="BB309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444C9"/>
    <w:multiLevelType w:val="hybridMultilevel"/>
    <w:tmpl w:val="D6120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A2A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2C92"/>
    <w:multiLevelType w:val="hybridMultilevel"/>
    <w:tmpl w:val="26DC2298"/>
    <w:lvl w:ilvl="0" w:tplc="CD2205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CD2205D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B38E4"/>
    <w:multiLevelType w:val="hybridMultilevel"/>
    <w:tmpl w:val="3FB0B354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074CE"/>
    <w:multiLevelType w:val="hybridMultilevel"/>
    <w:tmpl w:val="A9E07BAC"/>
    <w:lvl w:ilvl="0" w:tplc="F5426A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317571">
    <w:abstractNumId w:val="4"/>
  </w:num>
  <w:num w:numId="2" w16cid:durableId="230383282">
    <w:abstractNumId w:val="1"/>
  </w:num>
  <w:num w:numId="3" w16cid:durableId="1667904270">
    <w:abstractNumId w:val="0"/>
  </w:num>
  <w:num w:numId="4" w16cid:durableId="290404267">
    <w:abstractNumId w:val="2"/>
  </w:num>
  <w:num w:numId="5" w16cid:durableId="638386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B6"/>
    <w:rsid w:val="00086113"/>
    <w:rsid w:val="00106E95"/>
    <w:rsid w:val="00147EB3"/>
    <w:rsid w:val="001D109E"/>
    <w:rsid w:val="002168EB"/>
    <w:rsid w:val="003C0772"/>
    <w:rsid w:val="00401053"/>
    <w:rsid w:val="004342AB"/>
    <w:rsid w:val="00623E15"/>
    <w:rsid w:val="007E06B6"/>
    <w:rsid w:val="0082338B"/>
    <w:rsid w:val="008E24B9"/>
    <w:rsid w:val="009674BC"/>
    <w:rsid w:val="00B35402"/>
    <w:rsid w:val="00B83549"/>
    <w:rsid w:val="00C17106"/>
    <w:rsid w:val="00D745AC"/>
    <w:rsid w:val="00E70F9D"/>
    <w:rsid w:val="00E83D46"/>
    <w:rsid w:val="00F360C6"/>
    <w:rsid w:val="00FC367D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B99E0"/>
  <w15:docId w15:val="{57D61014-4434-49D8-A6C8-B64A6D00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1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E06B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E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06B6"/>
  </w:style>
  <w:style w:type="paragraph" w:styleId="Podnoje">
    <w:name w:val="footer"/>
    <w:basedOn w:val="Normal"/>
    <w:link w:val="PodnojeChar"/>
    <w:uiPriority w:val="99"/>
    <w:unhideWhenUsed/>
    <w:rsid w:val="007E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06B6"/>
  </w:style>
  <w:style w:type="paragraph" w:styleId="Bezproreda">
    <w:name w:val="No Spacing"/>
    <w:uiPriority w:val="1"/>
    <w:qFormat/>
    <w:rsid w:val="007E06B6"/>
    <w:pPr>
      <w:spacing w:after="0" w:line="240" w:lineRule="auto"/>
    </w:pPr>
  </w:style>
  <w:style w:type="paragraph" w:styleId="Odlomakpopisa">
    <w:name w:val="List Paragraph"/>
    <w:aliases w:val="Heading 12,heading 1,naslov 1,Naslov 12,Graf,Paragraph,List Paragraph Red,lp1"/>
    <w:basedOn w:val="Normal"/>
    <w:link w:val="OdlomakpopisaChar"/>
    <w:uiPriority w:val="99"/>
    <w:qFormat/>
    <w:rsid w:val="007E06B6"/>
    <w:pPr>
      <w:spacing w:after="200" w:line="276" w:lineRule="auto"/>
      <w:ind w:left="720"/>
      <w:contextualSpacing/>
    </w:pPr>
  </w:style>
  <w:style w:type="character" w:customStyle="1" w:styleId="OdlomakpopisaChar">
    <w:name w:val="Odlomak popisa Char"/>
    <w:aliases w:val="Heading 12 Char,heading 1 Char,naslov 1 Char,Naslov 12 Char,Graf Char,Paragraph Char,List Paragraph Red Char,lp1 Char"/>
    <w:link w:val="Odlomakpopisa"/>
    <w:uiPriority w:val="34"/>
    <w:locked/>
    <w:rsid w:val="007E06B6"/>
  </w:style>
  <w:style w:type="table" w:customStyle="1" w:styleId="Tamnatablicareetke5-isticanje31">
    <w:name w:val="Tamna tablica rešetke 5 - isticanje 31"/>
    <w:basedOn w:val="Obinatablica"/>
    <w:uiPriority w:val="50"/>
    <w:rsid w:val="007E06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Obinatablica21">
    <w:name w:val="Obična tablica 21"/>
    <w:basedOn w:val="Obinatablica"/>
    <w:uiPriority w:val="42"/>
    <w:rsid w:val="007E06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etkatablice">
    <w:name w:val="Table Grid"/>
    <w:basedOn w:val="Obinatablica"/>
    <w:uiPriority w:val="59"/>
    <w:rsid w:val="00F3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3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C767-E4A5-47AD-887B-16A71746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ekelj</dc:creator>
  <cp:lastModifiedBy>Alenka Klaneček</cp:lastModifiedBy>
  <cp:revision>5</cp:revision>
  <dcterms:created xsi:type="dcterms:W3CDTF">2024-02-16T08:44:00Z</dcterms:created>
  <dcterms:modified xsi:type="dcterms:W3CDTF">2024-02-16T09:04:00Z</dcterms:modified>
</cp:coreProperties>
</file>